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633F61" w14:paraId="3A386663" w14:textId="77777777">
        <w:tc>
          <w:tcPr>
            <w:tcW w:w="3060" w:type="dxa"/>
            <w:vMerge w:val="restart"/>
          </w:tcPr>
          <w:p w14:paraId="6E0653F0" w14:textId="77777777" w:rsidR="00633F61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76FA82C2" wp14:editId="0377450A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03CF13D4" w14:textId="77777777" w:rsidR="00633F61" w:rsidRDefault="00633F6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633F61" w14:paraId="50285BB7" w14:textId="77777777">
        <w:tc>
          <w:tcPr>
            <w:tcW w:w="3060" w:type="dxa"/>
            <w:vMerge/>
          </w:tcPr>
          <w:p w14:paraId="20BCAA8D" w14:textId="77777777" w:rsidR="00633F61" w:rsidRDefault="00633F61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00E79AC0" w14:textId="77777777" w:rsidR="00633F61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Work Session</w:t>
            </w:r>
            <w:bookmarkEnd w:id="0"/>
          </w:p>
        </w:tc>
      </w:tr>
      <w:tr w:rsidR="00633F61" w14:paraId="6A8D95F9" w14:textId="77777777">
        <w:tc>
          <w:tcPr>
            <w:tcW w:w="3060" w:type="dxa"/>
            <w:vMerge/>
          </w:tcPr>
          <w:p w14:paraId="37535C84" w14:textId="77777777" w:rsidR="00633F61" w:rsidRDefault="00633F6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410FB83" w14:textId="77777777" w:rsidR="00633F61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633F61" w14:paraId="345FF865" w14:textId="77777777">
        <w:tc>
          <w:tcPr>
            <w:tcW w:w="3060" w:type="dxa"/>
            <w:vMerge/>
          </w:tcPr>
          <w:p w14:paraId="54BF52F0" w14:textId="77777777" w:rsidR="00633F61" w:rsidRDefault="00633F6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ADDA717" w14:textId="77777777" w:rsidR="00633F61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July 24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633F61" w14:paraId="202722D3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60C908C4" w14:textId="77777777" w:rsidR="00633F61" w:rsidRDefault="00633F6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1B622B63" w14:textId="77777777" w:rsidR="00633F61" w:rsidRDefault="00633F6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bookmarkStart w:id="4" w:name="apOutputType"/>
      <w:tr w:rsidR="00633F61" w14:paraId="0F12B148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101CB4CD" w14:textId="5258D8A3" w:rsidR="006A2F0F" w:rsidRDefault="007C26D0" w:rsidP="007C26D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fldChar w:fldCharType="begin"/>
            </w:r>
            <w:r>
              <w:rPr>
                <w:rFonts w:ascii="Arial Narrow" w:hAnsi="Arial Narrow" w:cs="Times New Roman"/>
                <w:b/>
                <w:caps/>
                <w:sz w:val="28"/>
              </w:rPr>
              <w:instrText>HYPERLINK "</w:instrText>
            </w:r>
            <w:r w:rsidRPr="007C26D0">
              <w:rPr>
                <w:rFonts w:ascii="Arial Narrow" w:hAnsi="Arial Narrow" w:cs="Times New Roman"/>
                <w:b/>
                <w:caps/>
                <w:sz w:val="28"/>
              </w:rPr>
              <w:instrText>https://us02web.zoom.us/j/85254959268</w:instrText>
            </w:r>
            <w:r>
              <w:rPr>
                <w:rFonts w:ascii="Arial Narrow" w:hAnsi="Arial Narrow" w:cs="Times New Roman"/>
                <w:b/>
                <w:caps/>
                <w:sz w:val="28"/>
              </w:rPr>
              <w:instrText>"</w:instrText>
            </w:r>
            <w:r>
              <w:rPr>
                <w:rFonts w:ascii="Arial Narrow" w:hAnsi="Arial Narrow" w:cs="Times New Roman"/>
                <w:b/>
                <w:caps/>
                <w:sz w:val="28"/>
              </w:rPr>
            </w:r>
            <w:r>
              <w:rPr>
                <w:rFonts w:ascii="Arial Narrow" w:hAnsi="Arial Narrow" w:cs="Times New Roman"/>
                <w:b/>
                <w:caps/>
                <w:sz w:val="28"/>
              </w:rPr>
              <w:fldChar w:fldCharType="separate"/>
            </w:r>
            <w:r w:rsidRPr="001D5443">
              <w:rPr>
                <w:rStyle w:val="Hyperlink"/>
                <w:rFonts w:ascii="Arial Narrow" w:hAnsi="Arial Narrow" w:cs="Times New Roman"/>
                <w:b/>
                <w:caps/>
                <w:sz w:val="28"/>
              </w:rPr>
              <w:t>https://us02web.zoom.us/j/85254959268</w:t>
            </w:r>
            <w:r>
              <w:rPr>
                <w:rFonts w:ascii="Arial Narrow" w:hAnsi="Arial Narrow" w:cs="Times New Roman"/>
                <w:b/>
                <w:caps/>
                <w:sz w:val="28"/>
              </w:rPr>
              <w:fldChar w:fldCharType="end"/>
            </w:r>
          </w:p>
          <w:p w14:paraId="233EA3C7" w14:textId="77777777" w:rsidR="007C26D0" w:rsidRDefault="007C26D0" w:rsidP="007C26D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3850CE9A" w14:textId="77777777" w:rsidR="00633F61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5B27C7A2" w14:textId="77777777" w:rsidR="00633F61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7CF79440" w14:textId="77777777" w:rsidR="006A2F0F" w:rsidRDefault="006A2F0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0227FB3" w14:textId="77777777" w:rsidR="00633F6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6689B471" w14:textId="53FF12F2" w:rsidR="00633F61" w:rsidRPr="006A2F0F" w:rsidRDefault="00000000" w:rsidP="006A2F0F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 w:rsidRPr="006A2F0F">
        <w:rPr>
          <w:rFonts w:ascii="Arial Narrow" w:eastAsia="Arial Narrow" w:hAnsi="Arial Narrow" w:cs="Times New Roman"/>
          <w:szCs w:val="24"/>
        </w:rPr>
        <w:t xml:space="preserve">Stewart, </w:t>
      </w:r>
      <w:r w:rsidR="006A2F0F" w:rsidRPr="006A2F0F">
        <w:rPr>
          <w:rFonts w:ascii="Arial Narrow" w:eastAsia="Arial Narrow" w:hAnsi="Arial Narrow" w:cs="Times New Roman"/>
          <w:szCs w:val="24"/>
        </w:rPr>
        <w:t>Cooper,</w:t>
      </w:r>
      <w:r w:rsidRPr="006A2F0F">
        <w:rPr>
          <w:rFonts w:ascii="Arial Narrow" w:eastAsia="Arial Narrow" w:hAnsi="Arial Narrow" w:cs="Times New Roman"/>
          <w:szCs w:val="24"/>
        </w:rPr>
        <w:t xml:space="preserve"> and Newell </w:t>
      </w:r>
    </w:p>
    <w:p w14:paraId="1E25312C" w14:textId="77777777" w:rsidR="006A2F0F" w:rsidRPr="006A2F0F" w:rsidRDefault="006A2F0F" w:rsidP="005D380E">
      <w:pPr>
        <w:pStyle w:val="ListParagraph"/>
        <w:spacing w:before="120" w:after="0" w:line="240" w:lineRule="auto"/>
        <w:ind w:left="867"/>
        <w:rPr>
          <w:rFonts w:ascii="Arial Narrow" w:eastAsia="Arial Narrow" w:hAnsi="Arial Narrow" w:cs="Times New Roman"/>
          <w:szCs w:val="24"/>
        </w:rPr>
      </w:pPr>
    </w:p>
    <w:p w14:paraId="4BDC38A7" w14:textId="12C47039" w:rsidR="00633F61" w:rsidRDefault="006A2F0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5A764432" w14:textId="7B9A2BE9" w:rsidR="00633F61" w:rsidRPr="006A2F0F" w:rsidRDefault="00000000" w:rsidP="006A2F0F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 w:rsidRPr="006A2F0F">
        <w:rPr>
          <w:rFonts w:ascii="Arial Narrow" w:eastAsia="Arial Narrow" w:hAnsi="Arial Narrow" w:cs="Times New Roman"/>
          <w:szCs w:val="24"/>
        </w:rPr>
        <w:t xml:space="preserve">Closed Session pursuant to NCGS 143-318.11 (5) </w:t>
      </w:r>
      <w:r w:rsidR="0076223B">
        <w:rPr>
          <w:rFonts w:ascii="Arial Narrow" w:eastAsia="Arial Narrow" w:hAnsi="Arial Narrow" w:cs="Times New Roman"/>
          <w:szCs w:val="24"/>
        </w:rPr>
        <w:t>–</w:t>
      </w:r>
      <w:r w:rsidRPr="006A2F0F">
        <w:rPr>
          <w:rFonts w:ascii="Arial Narrow" w:eastAsia="Arial Narrow" w:hAnsi="Arial Narrow" w:cs="Times New Roman"/>
          <w:szCs w:val="24"/>
        </w:rPr>
        <w:t xml:space="preserve"> </w:t>
      </w:r>
      <w:r w:rsidR="0076223B">
        <w:rPr>
          <w:rFonts w:ascii="Arial Narrow" w:eastAsia="Arial Narrow" w:hAnsi="Arial Narrow" w:cs="Times New Roman"/>
          <w:szCs w:val="24"/>
        </w:rPr>
        <w:t>potential electric substation location</w:t>
      </w:r>
    </w:p>
    <w:p w14:paraId="6AE5BE83" w14:textId="77777777" w:rsidR="006A2F0F" w:rsidRPr="006A2F0F" w:rsidRDefault="006A2F0F" w:rsidP="005D380E">
      <w:pPr>
        <w:pStyle w:val="ListParagraph"/>
        <w:spacing w:before="120" w:after="0" w:line="240" w:lineRule="auto"/>
        <w:ind w:left="867"/>
        <w:rPr>
          <w:rFonts w:ascii="Arial Narrow" w:eastAsia="Arial Narrow" w:hAnsi="Arial Narrow" w:cs="Times New Roman"/>
          <w:szCs w:val="24"/>
        </w:rPr>
      </w:pPr>
    </w:p>
    <w:p w14:paraId="062310BA" w14:textId="77777777" w:rsidR="00633F6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0A456BE4" w14:textId="77777777" w:rsidR="00633F61" w:rsidRDefault="00633F6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448C5C6" w14:textId="77777777" w:rsidR="00633F61" w:rsidRDefault="00633F6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F4DACCA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12661CF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910FAB8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4D8DBD9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81D7C64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E97D26F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87B8F7A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0D1DEF5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B1FBD79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DE3639B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818B34A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7DD8528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4CADDAA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2821A63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9002ADE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5DCB698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A4434F5" w14:textId="77777777" w:rsidR="006A2F0F" w:rsidRDefault="006A2F0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6D7FC66" w14:textId="77777777" w:rsidR="00633F61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633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459E" w14:textId="77777777" w:rsidR="00444581" w:rsidRDefault="00444581">
      <w:pPr>
        <w:spacing w:after="0" w:line="240" w:lineRule="auto"/>
      </w:pPr>
      <w:r>
        <w:separator/>
      </w:r>
    </w:p>
  </w:endnote>
  <w:endnote w:type="continuationSeparator" w:id="0">
    <w:p w14:paraId="0F58CB6F" w14:textId="77777777" w:rsidR="00444581" w:rsidRDefault="0044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7497" w14:textId="77777777" w:rsidR="00633F61" w:rsidRDefault="00633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CC7C" w14:textId="77777777" w:rsidR="00633F61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6" w:name="apMeetingName1"/>
    <w:r>
      <w:rPr>
        <w:rFonts w:ascii="Arial Narrow" w:hAnsi="Arial Narrow" w:cs="Times New Roman"/>
        <w:sz w:val="20"/>
      </w:rPr>
      <w:t>Town Council Work Session</w:t>
    </w:r>
    <w:bookmarkEnd w:id="6"/>
    <w:r>
      <w:rPr>
        <w:rFonts w:ascii="Arial Narrow" w:hAnsi="Arial Narrow" w:cs="Times New Roman"/>
        <w:sz w:val="20"/>
      </w:rPr>
      <w:t xml:space="preserve"> - </w:t>
    </w:r>
    <w:bookmarkStart w:id="7" w:name="apMeetingDate"/>
    <w:r>
      <w:rPr>
        <w:rFonts w:ascii="Arial Narrow" w:hAnsi="Arial Narrow" w:cs="Times New Roman"/>
        <w:sz w:val="20"/>
      </w:rPr>
      <w:t>July 24, 2023</w:t>
    </w:r>
    <w:bookmarkEnd w:id="7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20AF" w14:textId="77777777" w:rsidR="00633F61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4033DDF9" w14:textId="77777777" w:rsidR="00633F61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50E9BC" wp14:editId="2223980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0A00" w14:textId="77777777" w:rsidR="00444581" w:rsidRDefault="00444581">
      <w:pPr>
        <w:spacing w:after="0" w:line="240" w:lineRule="auto"/>
      </w:pPr>
      <w:r>
        <w:separator/>
      </w:r>
    </w:p>
  </w:footnote>
  <w:footnote w:type="continuationSeparator" w:id="0">
    <w:p w14:paraId="1FCD1D40" w14:textId="77777777" w:rsidR="00444581" w:rsidRDefault="0044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3E0D" w14:textId="77777777" w:rsidR="00633F61" w:rsidRDefault="00633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0FFD" w14:textId="77777777" w:rsidR="00633F61" w:rsidRDefault="00633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A84D" w14:textId="77777777" w:rsidR="00633F61" w:rsidRDefault="00633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1455"/>
    <w:multiLevelType w:val="hybridMultilevel"/>
    <w:tmpl w:val="4B58011E"/>
    <w:lvl w:ilvl="0" w:tplc="DA14D252">
      <w:start w:val="1"/>
      <w:numFmt w:val="decimal"/>
      <w:lvlText w:val="%1."/>
      <w:lvlJc w:val="left"/>
      <w:pPr>
        <w:ind w:left="867" w:hanging="435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43917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61"/>
    <w:rsid w:val="001C3918"/>
    <w:rsid w:val="00444581"/>
    <w:rsid w:val="005D380E"/>
    <w:rsid w:val="00633F61"/>
    <w:rsid w:val="006A2F0F"/>
    <w:rsid w:val="00732818"/>
    <w:rsid w:val="0076223B"/>
    <w:rsid w:val="007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8483B"/>
  <w15:docId w15:val="{070701FA-52E0-4CBD-BBBD-AEEF400E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6A2F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5</cp:revision>
  <dcterms:created xsi:type="dcterms:W3CDTF">2023-07-18T17:44:00Z</dcterms:created>
  <dcterms:modified xsi:type="dcterms:W3CDTF">2023-07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